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E5C8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EE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EE5C84" w:rsidRPr="00EE5C84" w:rsidRDefault="00EE5C84" w:rsidP="00EE5C8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EE5C84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EE5C84" w:rsidRPr="00EE5C84" w:rsidRDefault="00EE5C84" w:rsidP="00EE5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5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VІІ СКЛИКАННЯ </w:t>
      </w:r>
      <w:r w:rsidRPr="00EE5C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XXII</w:t>
      </w:r>
      <w:r w:rsidRPr="00EE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F608E2" w:rsidRDefault="00EE5C84" w:rsidP="00EE5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E5C8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EE5C84" w:rsidRPr="00B40261" w:rsidRDefault="00EE5C84" w:rsidP="00EE5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F608E2" w:rsidRPr="00B40261" w:rsidRDefault="00EE5C84" w:rsidP="00F60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3 вересня</w:t>
      </w:r>
      <w:r w:rsidR="00F60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 року №</w:t>
      </w:r>
      <w:r w:rsidR="00F608E2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55</w:t>
      </w:r>
      <w:r w:rsidR="00F608E2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F608E2" w:rsidRPr="00B40261" w:rsidRDefault="00F608E2" w:rsidP="00F608E2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F608E2" w:rsidRPr="00B40261" w:rsidRDefault="00F608E2" w:rsidP="00F6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F608E2" w:rsidRPr="0056661A" w:rsidTr="00F900FE">
        <w:trPr>
          <w:trHeight w:val="147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608E2" w:rsidRPr="00B810DC" w:rsidRDefault="00D007E7" w:rsidP="004C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 об</w:t>
            </w:r>
            <w:r w:rsidRPr="00D007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'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єднанню співвласників багатоквартирного будинку «Будинок Петровський» </w:t>
            </w:r>
            <w:r w:rsidR="004C1C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несенні змін до рішення Сумської міської ради від 26.05.2010                         № 3781-МР</w:t>
            </w:r>
            <w:r w:rsidR="00B046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03C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303CE2" w:rsidRPr="00303C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 згоди (дозволу) на розроблення проекту землеустрою щодо відведення земельної ділянки ОСББ "Будинок Петровський"</w:t>
            </w:r>
            <w:r w:rsidR="00303C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</w:tbl>
    <w:p w:rsidR="00F608E2" w:rsidRPr="00B40261" w:rsidRDefault="00F608E2" w:rsidP="00474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08E2" w:rsidRPr="006A364B" w:rsidRDefault="00F608E2" w:rsidP="00474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347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увши звернення </w:t>
      </w:r>
      <w:r w:rsidR="00C64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ридичної особи,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6A3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74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5.06.2020</w:t>
      </w:r>
      <w:r w:rsidR="003473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474C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7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445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першої статті 58 </w:t>
      </w:r>
      <w:r w:rsidR="00F44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нституції України,</w:t>
      </w:r>
      <w:r w:rsidR="00F445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22 Земельного кодексу України,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6A3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F608E2" w:rsidRPr="006A364B" w:rsidRDefault="00F608E2" w:rsidP="00474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08E2" w:rsidRPr="00346DFF" w:rsidRDefault="00F608E2" w:rsidP="00474C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6D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F608E2" w:rsidRPr="00346DFF" w:rsidRDefault="00F608E2" w:rsidP="00474C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35882" w:rsidRDefault="008A1B70" w:rsidP="00474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C60303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'єднанню співвласників багатоквартирного</w:t>
      </w:r>
      <w:r w:rsidR="005666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инку «Будинок Петровський» </w:t>
      </w:r>
      <w:r w:rsidR="00D7329E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несенні</w:t>
      </w:r>
      <w:r w:rsidR="001C72B9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1BF6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 до рішення Сумської міської ради</w:t>
      </w:r>
      <w:r w:rsidR="00D7329E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6.05.2010 № 3781-МР «Про надання згоди (дозволу) на розроблення проекту землеустрою що</w:t>
      </w:r>
      <w:r w:rsidR="005666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відведення земельної ділянки</w:t>
      </w:r>
      <w:r w:rsidR="001C72B9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329E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ББ "Будинок Петровський"»</w:t>
      </w:r>
      <w:r w:rsidR="00991BF6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329E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осовно </w:t>
      </w:r>
      <w:r w:rsidR="001C72B9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овнення пункту 1 </w:t>
      </w:r>
      <w:r w:rsidR="00E96E33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1C72B9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кстом «умови надання – постійне </w:t>
      </w:r>
      <w:r w:rsidR="005A6EB9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истування</w:t>
      </w:r>
      <w:r w:rsidR="00D1119D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1C72B9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а скасування пункту 2</w:t>
      </w:r>
      <w:r w:rsidR="00E96E33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</w:t>
      </w:r>
      <w:r w:rsidR="001C72B9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до </w:t>
      </w:r>
      <w:r w:rsidR="00E96E33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1C72B9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ня терміну рішення – один рік з моменту набуття ним чинності</w:t>
      </w:r>
      <w:r w:rsidR="00E96E33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1C72B9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в’язку з </w:t>
      </w:r>
      <w:r w:rsidR="00E96E33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відповідністю вимогам чинних нормативно-правових актів, а саме</w:t>
      </w:r>
      <w:r w:rsid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222D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</w:t>
      </w:r>
      <w:r w:rsidR="00222DC0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 від 26.05.2010 № 3781-МР</w:t>
      </w:r>
      <w:r w:rsidR="00222D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22DC0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надання згоди (дозволу) на розроблення проекту землеустрою щодо відведення земельної ділянки ОСББ "Будинок Петровський"» </w:t>
      </w:r>
      <w:r w:rsidR="00304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пункту другого</w:t>
      </w:r>
      <w:r w:rsidR="00162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ього рішення </w:t>
      </w:r>
      <w:r w:rsidR="00555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р</w:t>
      </w:r>
      <w:r w:rsidR="00304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ило чинність 26.05.2011 року</w:t>
      </w:r>
      <w:r w:rsidR="00162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445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="00162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</w:t>
      </w:r>
      <w:r w:rsidR="00222DC0" w:rsidRPr="00222D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="00162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їни</w:t>
      </w:r>
      <w:r w:rsidR="00304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22DC0" w:rsidRPr="00222D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222DC0" w:rsidRPr="00222D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 внесення змін до деяких законодавчих актів України щодо визначення складу, змісту та порядку погодження документації із землеустрою»</w:t>
      </w:r>
      <w:r w:rsidR="00162C0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, яким </w:t>
      </w:r>
      <w:proofErr w:type="spellStart"/>
      <w:r w:rsidR="00162C0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несено</w:t>
      </w:r>
      <w:proofErr w:type="spellEnd"/>
      <w:r w:rsidR="00162C0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зм</w:t>
      </w:r>
      <w:r w:rsidR="005666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іни до статті 22 Закону України</w:t>
      </w:r>
      <w:bookmarkStart w:id="0" w:name="_GoBack"/>
      <w:bookmarkEnd w:id="0"/>
      <w:r w:rsidR="00F769D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62C0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«Про землеустрій», </w:t>
      </w:r>
      <w:r w:rsidR="00F4456B" w:rsidRPr="00346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якої </w:t>
      </w:r>
      <w:r w:rsidR="00F4456B" w:rsidRPr="00346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ішення </w:t>
      </w:r>
      <w:r w:rsidR="00F4456B" w:rsidRPr="00346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органів місцевого самоврядування про надання дозволу на розробку документації із землеустрою приймається виключно у строки та лише у випадках, передбачених цим Законом та</w:t>
      </w:r>
      <w:r w:rsidR="00F4456B" w:rsidRPr="00346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6" w:tgtFrame="_blank" w:history="1">
        <w:r w:rsidR="00F4456B" w:rsidRPr="00FB1E2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Земельним кодексом України</w:t>
        </w:r>
      </w:hyperlink>
      <w:r w:rsidR="00F4456B" w:rsidRPr="00346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F44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був чинності 27.06.2015.</w:t>
      </w:r>
    </w:p>
    <w:p w:rsidR="00A35882" w:rsidRDefault="00A35882" w:rsidP="00F6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03C" w:rsidRDefault="00E0303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5C84" w:rsidRPr="00EE5C84" w:rsidRDefault="00EE5C84" w:rsidP="00E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5C84" w:rsidRPr="00EE5C84" w:rsidRDefault="00EE5C84" w:rsidP="00E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5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                                                            А.В. Баранов</w:t>
      </w:r>
    </w:p>
    <w:p w:rsidR="00EE5C84" w:rsidRPr="00EE5C84" w:rsidRDefault="00EE5C84" w:rsidP="00E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5C84" w:rsidRPr="00EE5C84" w:rsidRDefault="00EE5C84" w:rsidP="00EE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E5C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69DD" w:rsidRDefault="00F769DD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5140" w:rsidRDefault="00125140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56B" w:rsidRDefault="00F4456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F4456B" w:rsidSect="008B177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0E83"/>
    <w:rsid w:val="00020FE2"/>
    <w:rsid w:val="00032EA5"/>
    <w:rsid w:val="00033258"/>
    <w:rsid w:val="000434DE"/>
    <w:rsid w:val="00055168"/>
    <w:rsid w:val="00076997"/>
    <w:rsid w:val="00105A44"/>
    <w:rsid w:val="00125140"/>
    <w:rsid w:val="00162C06"/>
    <w:rsid w:val="0017490F"/>
    <w:rsid w:val="001A6390"/>
    <w:rsid w:val="001B24B5"/>
    <w:rsid w:val="001C72B9"/>
    <w:rsid w:val="00222DC0"/>
    <w:rsid w:val="0029310D"/>
    <w:rsid w:val="002F1EF2"/>
    <w:rsid w:val="00303CE2"/>
    <w:rsid w:val="00304DDB"/>
    <w:rsid w:val="00346DFF"/>
    <w:rsid w:val="00347343"/>
    <w:rsid w:val="00364E85"/>
    <w:rsid w:val="00432956"/>
    <w:rsid w:val="00453761"/>
    <w:rsid w:val="00474C83"/>
    <w:rsid w:val="004A658B"/>
    <w:rsid w:val="004C1C86"/>
    <w:rsid w:val="0050594C"/>
    <w:rsid w:val="00526BBC"/>
    <w:rsid w:val="00542FC4"/>
    <w:rsid w:val="00547501"/>
    <w:rsid w:val="00555185"/>
    <w:rsid w:val="00556D6F"/>
    <w:rsid w:val="00562155"/>
    <w:rsid w:val="0056661A"/>
    <w:rsid w:val="005A6EB9"/>
    <w:rsid w:val="005C4299"/>
    <w:rsid w:val="00606FBB"/>
    <w:rsid w:val="006315A7"/>
    <w:rsid w:val="00665E26"/>
    <w:rsid w:val="00677CF6"/>
    <w:rsid w:val="006B478A"/>
    <w:rsid w:val="006D664F"/>
    <w:rsid w:val="006F433C"/>
    <w:rsid w:val="00712481"/>
    <w:rsid w:val="00765B42"/>
    <w:rsid w:val="00777E55"/>
    <w:rsid w:val="007C1B7C"/>
    <w:rsid w:val="007D2C20"/>
    <w:rsid w:val="00811F9F"/>
    <w:rsid w:val="008273E4"/>
    <w:rsid w:val="00835D21"/>
    <w:rsid w:val="00862D96"/>
    <w:rsid w:val="00871D57"/>
    <w:rsid w:val="008750AB"/>
    <w:rsid w:val="00891E71"/>
    <w:rsid w:val="008A1B70"/>
    <w:rsid w:val="008B1772"/>
    <w:rsid w:val="008D1DF1"/>
    <w:rsid w:val="008E7531"/>
    <w:rsid w:val="00944F34"/>
    <w:rsid w:val="00951227"/>
    <w:rsid w:val="00971A18"/>
    <w:rsid w:val="00991BF6"/>
    <w:rsid w:val="009C7E03"/>
    <w:rsid w:val="009F0F5E"/>
    <w:rsid w:val="00A35882"/>
    <w:rsid w:val="00A5381E"/>
    <w:rsid w:val="00A73274"/>
    <w:rsid w:val="00A77E25"/>
    <w:rsid w:val="00B0467D"/>
    <w:rsid w:val="00B34B6F"/>
    <w:rsid w:val="00B40261"/>
    <w:rsid w:val="00B70A26"/>
    <w:rsid w:val="00B810DC"/>
    <w:rsid w:val="00BA7941"/>
    <w:rsid w:val="00BC38D1"/>
    <w:rsid w:val="00BF5B7D"/>
    <w:rsid w:val="00C065F9"/>
    <w:rsid w:val="00C128FE"/>
    <w:rsid w:val="00C40648"/>
    <w:rsid w:val="00C60303"/>
    <w:rsid w:val="00C649FF"/>
    <w:rsid w:val="00CD22DA"/>
    <w:rsid w:val="00CE2A73"/>
    <w:rsid w:val="00D007E7"/>
    <w:rsid w:val="00D1119D"/>
    <w:rsid w:val="00D164B3"/>
    <w:rsid w:val="00D47B5D"/>
    <w:rsid w:val="00D667CB"/>
    <w:rsid w:val="00D7329E"/>
    <w:rsid w:val="00D75241"/>
    <w:rsid w:val="00DA397C"/>
    <w:rsid w:val="00E0303C"/>
    <w:rsid w:val="00E37876"/>
    <w:rsid w:val="00E738B9"/>
    <w:rsid w:val="00E82E07"/>
    <w:rsid w:val="00E96E33"/>
    <w:rsid w:val="00EA47AA"/>
    <w:rsid w:val="00EB6C2E"/>
    <w:rsid w:val="00ED67E9"/>
    <w:rsid w:val="00EE5C84"/>
    <w:rsid w:val="00F4456B"/>
    <w:rsid w:val="00F608E2"/>
    <w:rsid w:val="00F769DD"/>
    <w:rsid w:val="00F900FE"/>
    <w:rsid w:val="00FB1E20"/>
    <w:rsid w:val="00FB7133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5FC86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46D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768-14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E63D-A546-442F-A405-1C373A01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90</cp:revision>
  <cp:lastPrinted>2020-09-24T12:48:00Z</cp:lastPrinted>
  <dcterms:created xsi:type="dcterms:W3CDTF">2018-11-13T13:35:00Z</dcterms:created>
  <dcterms:modified xsi:type="dcterms:W3CDTF">2020-09-25T12:02:00Z</dcterms:modified>
</cp:coreProperties>
</file>